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（一）功能点</w:t>
      </w:r>
    </w:p>
    <w:p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注册登陆找回密码</w:t>
      </w:r>
    </w:p>
    <w:p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发布、接收、指派、提交、验收任务</w:t>
      </w:r>
    </w:p>
    <w:p>
      <w:r>
        <w:tab/>
      </w: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任务讨论</w:t>
      </w:r>
    </w:p>
    <w:p>
      <w:r>
        <w:tab/>
      </w: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任务评价</w:t>
      </w:r>
    </w:p>
    <w:p>
      <w:r>
        <w:tab/>
      </w: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积分系统</w:t>
      </w:r>
    </w:p>
    <w:p>
      <w:r>
        <w:tab/>
      </w: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私聊系统</w:t>
      </w:r>
    </w:p>
    <w:p>
      <w:r>
        <w:tab/>
      </w:r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任务管理（审核、删除、搜索、筛选）</w:t>
      </w:r>
    </w:p>
    <w:p>
      <w:r>
        <w:tab/>
      </w:r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用户管理（删除、封号、搜索、筛选）</w:t>
      </w:r>
    </w:p>
    <w:p>
      <w:r>
        <w:tab/>
      </w:r>
      <w:r>
        <w:rPr>
          <w:rFonts w:hint="eastAsia"/>
        </w:rPr>
        <w:t>9.</w:t>
      </w:r>
      <w:r>
        <w:t xml:space="preserve"> </w:t>
      </w:r>
      <w:r>
        <w:rPr>
          <w:rFonts w:hint="eastAsia"/>
        </w:rPr>
        <w:t>通知公告</w:t>
      </w:r>
    </w:p>
    <w:p>
      <w:r>
        <w:tab/>
      </w:r>
      <w:r>
        <w:rPr>
          <w:rFonts w:hint="eastAsia"/>
        </w:rPr>
        <w:t>10.热度排行</w:t>
      </w:r>
    </w:p>
    <w:p>
      <w:r>
        <w:rPr>
          <w:rFonts w:hint="eastAsia"/>
        </w:rPr>
        <w:t>（二）划分模块</w:t>
      </w:r>
    </w:p>
    <w:p>
      <w:pPr>
        <w:ind w:firstLine="420"/>
      </w:pPr>
      <w:r>
        <w:rPr>
          <w:rFonts w:hint="eastAsia"/>
        </w:rPr>
        <w:t>管理员：</w:t>
      </w:r>
    </w:p>
    <w:p>
      <w:r>
        <w:tab/>
      </w: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任务管理</w:t>
      </w:r>
    </w:p>
    <w:p>
      <w:r>
        <w:tab/>
      </w:r>
      <w:r>
        <w:tab/>
      </w:r>
      <w:r>
        <w:tab/>
      </w:r>
      <w:r>
        <w:rPr>
          <w:rFonts w:hint="eastAsia"/>
        </w:rPr>
        <w:t>（1）审核（通过、不通过）</w:t>
      </w:r>
    </w:p>
    <w:p>
      <w:r>
        <w:tab/>
      </w:r>
      <w:r>
        <w:tab/>
      </w:r>
      <w:r>
        <w:tab/>
      </w:r>
      <w:r>
        <w:rPr>
          <w:rFonts w:hint="eastAsia"/>
        </w:rPr>
        <w:t>（2）删除</w:t>
      </w:r>
    </w:p>
    <w:p>
      <w:r>
        <w:tab/>
      </w:r>
      <w:r>
        <w:tab/>
      </w:r>
      <w:r>
        <w:tab/>
      </w:r>
      <w:r>
        <w:rPr>
          <w:rFonts w:hint="eastAsia"/>
        </w:rPr>
        <w:t>（3）搜索（关键词、用户）</w:t>
      </w:r>
    </w:p>
    <w:p>
      <w:r>
        <w:tab/>
      </w:r>
      <w:r>
        <w:tab/>
      </w:r>
      <w:r>
        <w:tab/>
      </w:r>
      <w:r>
        <w:rPr>
          <w:rFonts w:hint="eastAsia"/>
        </w:rPr>
        <w:t>（4）筛选（分类筛选：未审核、审核通过、审核拒绝、已完成；日期筛选）</w:t>
      </w:r>
    </w:p>
    <w:p>
      <w:r>
        <w:tab/>
      </w:r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户管理</w:t>
      </w:r>
    </w:p>
    <w:p>
      <w:r>
        <w:tab/>
      </w:r>
      <w:r>
        <w:tab/>
      </w:r>
      <w:r>
        <w:tab/>
      </w:r>
      <w:r>
        <w:rPr>
          <w:rFonts w:hint="eastAsia"/>
        </w:rPr>
        <w:t>（1）删除</w:t>
      </w:r>
    </w:p>
    <w:p>
      <w:r>
        <w:tab/>
      </w:r>
      <w:r>
        <w:tab/>
      </w:r>
      <w:r>
        <w:tab/>
      </w:r>
      <w:r>
        <w:rPr>
          <w:rFonts w:hint="eastAsia"/>
        </w:rPr>
        <w:t>（2）封号</w:t>
      </w:r>
    </w:p>
    <w:p>
      <w:r>
        <w:tab/>
      </w:r>
      <w:r>
        <w:tab/>
      </w:r>
      <w:r>
        <w:tab/>
      </w:r>
      <w:r>
        <w:rPr>
          <w:rFonts w:hint="eastAsia"/>
        </w:rPr>
        <w:t>（3）搜索（关键词）</w:t>
      </w:r>
    </w:p>
    <w:p>
      <w:r>
        <w:tab/>
      </w:r>
      <w:r>
        <w:tab/>
      </w:r>
      <w:r>
        <w:tab/>
      </w:r>
      <w:r>
        <w:rPr>
          <w:rFonts w:hint="eastAsia"/>
        </w:rPr>
        <w:t>（4）筛选（封号中）</w:t>
      </w:r>
    </w:p>
    <w:p>
      <w:r>
        <w:tab/>
      </w:r>
      <w:r>
        <w:tab/>
      </w:r>
      <w:r>
        <w:tab/>
      </w:r>
      <w:r>
        <w:rPr>
          <w:rFonts w:hint="eastAsia"/>
        </w:rPr>
        <w:t>（5）积分更改</w:t>
      </w:r>
    </w:p>
    <w:p>
      <w:r>
        <w:tab/>
      </w:r>
      <w:r>
        <w:tab/>
      </w: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管理</w:t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（1）修改系统参数（每次登陆给多少分）</w:t>
      </w:r>
    </w:p>
    <w:p>
      <w:pPr>
        <w:ind w:left="1260" w:leftChars="0" w:firstLine="420" w:firstLineChars="0"/>
        <w:rPr>
          <w:rFonts w:hint="default"/>
          <w:lang w:val="en-US" w:eastAsia="zh-CN"/>
        </w:rPr>
      </w:pPr>
      <w:bookmarkStart w:id="0" w:name="_GoBack"/>
      <w:bookmarkEnd w:id="0"/>
    </w:p>
    <w:p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（3）修改密码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公告管理</w:t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（2）发布公告（文本）</w:t>
      </w:r>
    </w:p>
    <w:p>
      <w:pPr>
        <w:ind w:left="126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增删查改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840" w:leftChars="0" w:firstLine="420" w:firstLineChars="0"/>
        <w:rPr>
          <w:rFonts w:hint="default"/>
          <w:lang w:val="en-US" w:eastAsia="zh-CN"/>
        </w:rPr>
      </w:pPr>
    </w:p>
    <w:p>
      <w:r>
        <w:tab/>
      </w:r>
      <w:r>
        <w:rPr>
          <w:rFonts w:hint="eastAsia"/>
        </w:rPr>
        <w:t>用户：</w:t>
      </w:r>
    </w:p>
    <w:p>
      <w:r>
        <w:tab/>
      </w: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登陆、注册、找回密码、每日首次登陆加积分</w:t>
      </w:r>
    </w:p>
    <w:p>
      <w:r>
        <w:tab/>
      </w:r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首页</w:t>
      </w:r>
    </w:p>
    <w:p>
      <w:r>
        <w:tab/>
      </w:r>
      <w:r>
        <w:tab/>
      </w:r>
      <w:r>
        <w:tab/>
      </w:r>
      <w:r>
        <w:rPr>
          <w:rFonts w:hint="eastAsia"/>
        </w:rPr>
        <w:t>（1）主页上的任务列表（显示未指派的任务）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1）筛选（类型、发布时间、悬赏范围、热度）</w:t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2）搜索（关键词）</w:t>
      </w:r>
    </w:p>
    <w:p>
      <w:r>
        <w:tab/>
      </w:r>
      <w:r>
        <w:tab/>
      </w:r>
      <w:r>
        <w:tab/>
      </w:r>
      <w:r>
        <w:rPr>
          <w:rFonts w:hint="eastAsia"/>
        </w:rPr>
        <w:t>（2）发布任务按钮</w:t>
      </w:r>
    </w:p>
    <w:p>
      <w:r>
        <w:tab/>
      </w:r>
      <w:r>
        <w:tab/>
      </w:r>
      <w:r>
        <w:tab/>
      </w:r>
      <w:r>
        <w:rPr>
          <w:rFonts w:hint="eastAsia"/>
        </w:rPr>
        <w:t>（3）公告窗口</w:t>
      </w:r>
    </w:p>
    <w:p>
      <w:r>
        <w:tab/>
      </w:r>
      <w:r>
        <w:tab/>
      </w:r>
      <w:r>
        <w:tab/>
      </w:r>
      <w:r>
        <w:rPr>
          <w:rFonts w:hint="eastAsia"/>
        </w:rPr>
        <w:t>（4）未读消息数目</w:t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（5）我的信息按钮</w:t>
      </w:r>
    </w:p>
    <w:p>
      <w:r>
        <w:tab/>
      </w:r>
      <w:r>
        <w:tab/>
      </w: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私信界面</w:t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（1）消息列表（回复）</w:t>
      </w:r>
    </w:p>
    <w:p>
      <w:r>
        <w:tab/>
      </w:r>
      <w:r>
        <w:tab/>
      </w: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个人信息模块</w:t>
      </w:r>
    </w:p>
    <w:p>
      <w:r>
        <w:tab/>
      </w:r>
      <w:r>
        <w:tab/>
      </w:r>
      <w:r>
        <w:tab/>
      </w:r>
      <w:r>
        <w:rPr>
          <w:rFonts w:hint="eastAsia"/>
        </w:rPr>
        <w:t>（1）信誉</w:t>
      </w:r>
    </w:p>
    <w:p>
      <w:r>
        <w:tab/>
      </w:r>
      <w:r>
        <w:tab/>
      </w:r>
      <w:r>
        <w:tab/>
      </w:r>
      <w:r>
        <w:rPr>
          <w:rFonts w:hint="eastAsia"/>
        </w:rPr>
        <w:t>（2）积分</w:t>
      </w:r>
    </w:p>
    <w:p>
      <w:r>
        <w:tab/>
      </w:r>
      <w:r>
        <w:tab/>
      </w:r>
      <w:r>
        <w:tab/>
      </w:r>
      <w:r>
        <w:rPr>
          <w:rFonts w:hint="eastAsia"/>
        </w:rPr>
        <w:t>（3）基本信息（</w:t>
      </w:r>
      <w:r>
        <w:rPr>
          <w:rFonts w:hint="eastAsia"/>
          <w:sz w:val="18"/>
          <w:szCs w:val="18"/>
        </w:rPr>
        <w:t>头像？</w:t>
      </w:r>
      <w:r>
        <w:rPr>
          <w:rFonts w:hint="eastAsia"/>
          <w:color w:val="FF0000"/>
          <w:sz w:val="18"/>
          <w:szCs w:val="18"/>
        </w:rPr>
        <w:t>联系方式、</w:t>
      </w:r>
      <w:r>
        <w:rPr>
          <w:rFonts w:hint="eastAsia"/>
          <w:sz w:val="18"/>
          <w:szCs w:val="18"/>
        </w:rPr>
        <w:t>学号、姓名、发布任务数、完成任务数、放弃任务数</w:t>
      </w:r>
      <w:r>
        <w:rPr>
          <w:rFonts w:hint="eastAsia"/>
        </w:rPr>
        <w:t>）</w:t>
      </w:r>
    </w:p>
    <w:p>
      <w:r>
        <w:tab/>
      </w:r>
      <w:r>
        <w:tab/>
      </w:r>
      <w:r>
        <w:tab/>
      </w:r>
      <w:r>
        <w:rPr>
          <w:rFonts w:hint="eastAsia"/>
        </w:rPr>
        <w:t>（4）个人信息上的任务列表</w:t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（5）修改密码（用找回密码的页面）</w:t>
      </w:r>
    </w:p>
    <w:p>
      <w:r>
        <w:tab/>
      </w:r>
      <w:r>
        <w:rPr>
          <w:rFonts w:hint="eastAsia"/>
        </w:rPr>
        <w:t>任务：</w:t>
      </w:r>
    </w:p>
    <w:p>
      <w:r>
        <w:tab/>
      </w: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任务发布页（标题、描述、类型、悬赏、有效截止时间）</w:t>
      </w:r>
    </w:p>
    <w:p>
      <w:r>
        <w:tab/>
      </w:r>
      <w:r>
        <w:tab/>
      </w: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任务详情页</w:t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（1）任务介绍</w:t>
      </w:r>
    </w:p>
    <w:p>
      <w:r>
        <w:tab/>
      </w:r>
      <w:r>
        <w:tab/>
      </w:r>
      <w:r>
        <w:tab/>
      </w:r>
      <w:r>
        <w:rPr>
          <w:rFonts w:hint="eastAsia"/>
        </w:rPr>
        <w:t>（2）任务评论（类似于追问）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（3）申请任务</w:t>
      </w:r>
      <w:r>
        <w:tab/>
      </w:r>
    </w:p>
    <w:p>
      <w:r>
        <w:tab/>
      </w:r>
      <w:r>
        <w:tab/>
      </w:r>
      <w:r>
        <w:tab/>
      </w:r>
      <w:r>
        <w:rPr>
          <w:rFonts w:hint="eastAsia"/>
        </w:rPr>
        <w:t>（4）指派任务</w:t>
      </w:r>
    </w:p>
    <w:p>
      <w:pPr>
        <w:ind w:left="1260"/>
      </w:pPr>
      <w:r>
        <w:rPr>
          <w:rFonts w:hint="eastAsia"/>
        </w:rPr>
        <w:t>（5）提交任务（</w:t>
      </w:r>
      <w:r>
        <w:rPr>
          <w:rFonts w:hint="eastAsia"/>
          <w:sz w:val="18"/>
          <w:szCs w:val="18"/>
        </w:rPr>
        <w:t>评分、评价；暂时不可见，发布者验收任务后才可见；之后不可修改</w:t>
      </w:r>
      <w:r>
        <w:rPr>
          <w:rFonts w:hint="eastAsia"/>
        </w:rPr>
        <w:t>）</w:t>
      </w:r>
    </w:p>
    <w:p>
      <w:r>
        <w:tab/>
      </w:r>
      <w:r>
        <w:tab/>
      </w:r>
      <w:r>
        <w:tab/>
      </w:r>
      <w:r>
        <w:rPr>
          <w:rFonts w:hint="eastAsia"/>
        </w:rPr>
        <w:t>（6）验收任务（评分、评价；提交后不可修改；积分变动）</w:t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（7）放弃任务</w:t>
      </w:r>
    </w:p>
    <w:p>
      <w:r>
        <w:tab/>
      </w:r>
      <w:r>
        <w:tab/>
      </w: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任务状态变动提醒（可以第三阶段再做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CF8"/>
    <w:rsid w:val="000029B3"/>
    <w:rsid w:val="00012425"/>
    <w:rsid w:val="00016133"/>
    <w:rsid w:val="00017A5A"/>
    <w:rsid w:val="00022073"/>
    <w:rsid w:val="000458AF"/>
    <w:rsid w:val="00066B35"/>
    <w:rsid w:val="00071554"/>
    <w:rsid w:val="000736B9"/>
    <w:rsid w:val="00074654"/>
    <w:rsid w:val="000811CB"/>
    <w:rsid w:val="0009064E"/>
    <w:rsid w:val="0009646D"/>
    <w:rsid w:val="000A0A98"/>
    <w:rsid w:val="000A3E01"/>
    <w:rsid w:val="000B1BC4"/>
    <w:rsid w:val="000F6D0B"/>
    <w:rsid w:val="00101826"/>
    <w:rsid w:val="001048CF"/>
    <w:rsid w:val="00117514"/>
    <w:rsid w:val="00117E44"/>
    <w:rsid w:val="0014480A"/>
    <w:rsid w:val="00152E4C"/>
    <w:rsid w:val="00154E14"/>
    <w:rsid w:val="00155FB8"/>
    <w:rsid w:val="00173076"/>
    <w:rsid w:val="001A19E7"/>
    <w:rsid w:val="001B2474"/>
    <w:rsid w:val="0020070C"/>
    <w:rsid w:val="00205897"/>
    <w:rsid w:val="002108DB"/>
    <w:rsid w:val="0022466B"/>
    <w:rsid w:val="00226F95"/>
    <w:rsid w:val="0023178A"/>
    <w:rsid w:val="00237977"/>
    <w:rsid w:val="00247161"/>
    <w:rsid w:val="0026227C"/>
    <w:rsid w:val="002773B5"/>
    <w:rsid w:val="002815EB"/>
    <w:rsid w:val="002817B7"/>
    <w:rsid w:val="002839EB"/>
    <w:rsid w:val="002C30BF"/>
    <w:rsid w:val="002E14F3"/>
    <w:rsid w:val="002F0C96"/>
    <w:rsid w:val="00312F5B"/>
    <w:rsid w:val="0032693E"/>
    <w:rsid w:val="003331ED"/>
    <w:rsid w:val="0033543D"/>
    <w:rsid w:val="00346BAC"/>
    <w:rsid w:val="003741C5"/>
    <w:rsid w:val="00377E93"/>
    <w:rsid w:val="003816B3"/>
    <w:rsid w:val="0039258E"/>
    <w:rsid w:val="003971B0"/>
    <w:rsid w:val="003B6174"/>
    <w:rsid w:val="003D530B"/>
    <w:rsid w:val="003F4884"/>
    <w:rsid w:val="003F7CF8"/>
    <w:rsid w:val="00412179"/>
    <w:rsid w:val="0041256B"/>
    <w:rsid w:val="00430F64"/>
    <w:rsid w:val="00454A25"/>
    <w:rsid w:val="00465E55"/>
    <w:rsid w:val="00473F04"/>
    <w:rsid w:val="004E0F62"/>
    <w:rsid w:val="0051737D"/>
    <w:rsid w:val="005438B2"/>
    <w:rsid w:val="0055445D"/>
    <w:rsid w:val="00581B3B"/>
    <w:rsid w:val="00582710"/>
    <w:rsid w:val="00595A10"/>
    <w:rsid w:val="005B0E7E"/>
    <w:rsid w:val="005B0FA1"/>
    <w:rsid w:val="005F3861"/>
    <w:rsid w:val="0061144F"/>
    <w:rsid w:val="00617452"/>
    <w:rsid w:val="00617EB2"/>
    <w:rsid w:val="00625643"/>
    <w:rsid w:val="00626840"/>
    <w:rsid w:val="0063774B"/>
    <w:rsid w:val="00664AEA"/>
    <w:rsid w:val="00674E6D"/>
    <w:rsid w:val="006778DE"/>
    <w:rsid w:val="006E61D3"/>
    <w:rsid w:val="0070052A"/>
    <w:rsid w:val="00761A5D"/>
    <w:rsid w:val="007A5933"/>
    <w:rsid w:val="007B0F52"/>
    <w:rsid w:val="007B2D2E"/>
    <w:rsid w:val="007B772B"/>
    <w:rsid w:val="007D5339"/>
    <w:rsid w:val="007E51CD"/>
    <w:rsid w:val="007F086A"/>
    <w:rsid w:val="00803378"/>
    <w:rsid w:val="00812FDF"/>
    <w:rsid w:val="00814942"/>
    <w:rsid w:val="00816516"/>
    <w:rsid w:val="00861233"/>
    <w:rsid w:val="0087312E"/>
    <w:rsid w:val="00897CC9"/>
    <w:rsid w:val="008A3692"/>
    <w:rsid w:val="008A48FE"/>
    <w:rsid w:val="008B438F"/>
    <w:rsid w:val="008D2EC4"/>
    <w:rsid w:val="00933DCA"/>
    <w:rsid w:val="009725DA"/>
    <w:rsid w:val="00982B44"/>
    <w:rsid w:val="00990E8D"/>
    <w:rsid w:val="009A638B"/>
    <w:rsid w:val="009C43E7"/>
    <w:rsid w:val="009C62CC"/>
    <w:rsid w:val="00A07A8B"/>
    <w:rsid w:val="00A24402"/>
    <w:rsid w:val="00A305E1"/>
    <w:rsid w:val="00A321FE"/>
    <w:rsid w:val="00A33B65"/>
    <w:rsid w:val="00A37397"/>
    <w:rsid w:val="00A51823"/>
    <w:rsid w:val="00A7004A"/>
    <w:rsid w:val="00A94FB9"/>
    <w:rsid w:val="00AB72BF"/>
    <w:rsid w:val="00AD59D4"/>
    <w:rsid w:val="00B0440D"/>
    <w:rsid w:val="00B15851"/>
    <w:rsid w:val="00B17555"/>
    <w:rsid w:val="00B30DEF"/>
    <w:rsid w:val="00B336BA"/>
    <w:rsid w:val="00B3581F"/>
    <w:rsid w:val="00B5266F"/>
    <w:rsid w:val="00B63523"/>
    <w:rsid w:val="00B91C17"/>
    <w:rsid w:val="00BA1EAF"/>
    <w:rsid w:val="00BA5AA7"/>
    <w:rsid w:val="00BB1AA9"/>
    <w:rsid w:val="00BE7182"/>
    <w:rsid w:val="00BF562E"/>
    <w:rsid w:val="00C02369"/>
    <w:rsid w:val="00C1465F"/>
    <w:rsid w:val="00C35D95"/>
    <w:rsid w:val="00C67F84"/>
    <w:rsid w:val="00C74F1E"/>
    <w:rsid w:val="00CA18C3"/>
    <w:rsid w:val="00CA6DE1"/>
    <w:rsid w:val="00CC52E2"/>
    <w:rsid w:val="00CD0C46"/>
    <w:rsid w:val="00CF7216"/>
    <w:rsid w:val="00D175FC"/>
    <w:rsid w:val="00D265F1"/>
    <w:rsid w:val="00D370BD"/>
    <w:rsid w:val="00D378E2"/>
    <w:rsid w:val="00D45416"/>
    <w:rsid w:val="00D661A3"/>
    <w:rsid w:val="00D70700"/>
    <w:rsid w:val="00D72C80"/>
    <w:rsid w:val="00D913CD"/>
    <w:rsid w:val="00DB0A74"/>
    <w:rsid w:val="00DC1BA5"/>
    <w:rsid w:val="00DD5FBE"/>
    <w:rsid w:val="00E068AF"/>
    <w:rsid w:val="00E206C6"/>
    <w:rsid w:val="00E2604E"/>
    <w:rsid w:val="00E40DE3"/>
    <w:rsid w:val="00E63235"/>
    <w:rsid w:val="00E75C6C"/>
    <w:rsid w:val="00EB7A2B"/>
    <w:rsid w:val="00EC36C0"/>
    <w:rsid w:val="00EC7D59"/>
    <w:rsid w:val="00F0051D"/>
    <w:rsid w:val="00F050D3"/>
    <w:rsid w:val="00F125A0"/>
    <w:rsid w:val="00F33C8B"/>
    <w:rsid w:val="00F357DC"/>
    <w:rsid w:val="00F510FB"/>
    <w:rsid w:val="00F526A4"/>
    <w:rsid w:val="00F914E3"/>
    <w:rsid w:val="00F92BD9"/>
    <w:rsid w:val="00F942F9"/>
    <w:rsid w:val="00FB16A6"/>
    <w:rsid w:val="00FC7AA6"/>
    <w:rsid w:val="00FD31D1"/>
    <w:rsid w:val="00FD6509"/>
    <w:rsid w:val="00FE6015"/>
    <w:rsid w:val="208531C6"/>
    <w:rsid w:val="2766557E"/>
    <w:rsid w:val="4FF45D67"/>
    <w:rsid w:val="5239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B80111-1AEA-4E9C-AF28-E2F18318C7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8</Words>
  <Characters>734</Characters>
  <Lines>6</Lines>
  <Paragraphs>1</Paragraphs>
  <TotalTime>1</TotalTime>
  <ScaleCrop>false</ScaleCrop>
  <LinksUpToDate>false</LinksUpToDate>
  <CharactersWithSpaces>861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04:31:00Z</dcterms:created>
  <dc:creator>延悦 卢</dc:creator>
  <cp:lastModifiedBy>IMBA</cp:lastModifiedBy>
  <dcterms:modified xsi:type="dcterms:W3CDTF">2019-07-02T01:44:58Z</dcterms:modified>
  <cp:revision>3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